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F3" w:rsidRDefault="003F3141">
      <w:pPr>
        <w:widowControl/>
        <w:adjustRightInd w:val="0"/>
        <w:snapToGrid w:val="0"/>
        <w:spacing w:line="360" w:lineRule="exact"/>
        <w:jc w:val="left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bookmarkStart w:id="0" w:name="_Hlk96184267"/>
      <w:r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方正楷体_GBK" w:hAnsi="Times New Roman" w:cs="Times New Roman" w:hint="eastAsia"/>
          <w:color w:val="000000"/>
          <w:kern w:val="0"/>
          <w:sz w:val="32"/>
          <w:szCs w:val="32"/>
        </w:rPr>
        <w:t>5</w:t>
      </w:r>
      <w:bookmarkStart w:id="1" w:name="_GoBack"/>
      <w:bookmarkEnd w:id="1"/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0"/>
        <w:gridCol w:w="5147"/>
        <w:gridCol w:w="2268"/>
        <w:gridCol w:w="1045"/>
        <w:gridCol w:w="1081"/>
        <w:gridCol w:w="1951"/>
      </w:tblGrid>
      <w:tr w:rsidR="00BB40F3">
        <w:trPr>
          <w:trHeight w:val="825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ind w:left="165"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-202</w:t>
            </w:r>
            <w:r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  <w:t xml:space="preserve">3  </w:t>
            </w: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学年第一学期专业培养计划与课表情况核查表</w:t>
            </w:r>
          </w:p>
        </w:tc>
      </w:tr>
      <w:tr w:rsidR="00BB40F3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院名称：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填表时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BB40F3">
        <w:trPr>
          <w:trHeight w:val="133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3" w:rsidRDefault="003F314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专业年级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F3" w:rsidRDefault="003F314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教学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F3" w:rsidRDefault="003F314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课表与培养计划书是否一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F3" w:rsidRDefault="003F314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教学任务各课程学分是否与培养计划一致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F3" w:rsidRDefault="003F314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E70E44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……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（可自行增添行）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spacing w:line="24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0F3" w:rsidRDefault="00BB40F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0F3" w:rsidRDefault="00BB40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核对人签字：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40F3">
        <w:trPr>
          <w:trHeight w:val="402"/>
        </w:trPr>
        <w:tc>
          <w:tcPr>
            <w:tcW w:w="79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院系（部）教学管理人员签字：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3F3141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院系（部）领导签字：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0F3" w:rsidRDefault="00BB40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bookmarkEnd w:id="0"/>
    </w:tbl>
    <w:p w:rsidR="00BB40F3" w:rsidRDefault="00BB40F3" w:rsidP="00586F2A">
      <w:pPr>
        <w:adjustRightInd w:val="0"/>
        <w:snapToGrid w:val="0"/>
        <w:spacing w:line="360" w:lineRule="auto"/>
        <w:ind w:right="958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BB40F3" w:rsidSect="00586F2A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66" w:rsidRDefault="00AF1866" w:rsidP="005F6F31">
      <w:r>
        <w:separator/>
      </w:r>
    </w:p>
  </w:endnote>
  <w:endnote w:type="continuationSeparator" w:id="0">
    <w:p w:rsidR="00AF1866" w:rsidRDefault="00AF1866" w:rsidP="005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66" w:rsidRDefault="00AF1866" w:rsidP="005F6F31">
      <w:r>
        <w:separator/>
      </w:r>
    </w:p>
  </w:footnote>
  <w:footnote w:type="continuationSeparator" w:id="0">
    <w:p w:rsidR="00AF1866" w:rsidRDefault="00AF1866" w:rsidP="005F6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A6"/>
    <w:rsid w:val="0005791C"/>
    <w:rsid w:val="00062AEE"/>
    <w:rsid w:val="00063DB5"/>
    <w:rsid w:val="0007227C"/>
    <w:rsid w:val="00072FBC"/>
    <w:rsid w:val="00082F23"/>
    <w:rsid w:val="00090FE1"/>
    <w:rsid w:val="000F4EDF"/>
    <w:rsid w:val="000F7855"/>
    <w:rsid w:val="00105BE8"/>
    <w:rsid w:val="00117861"/>
    <w:rsid w:val="001240EA"/>
    <w:rsid w:val="00130F78"/>
    <w:rsid w:val="00135DAA"/>
    <w:rsid w:val="00161EA3"/>
    <w:rsid w:val="00182229"/>
    <w:rsid w:val="001871B9"/>
    <w:rsid w:val="00190A4A"/>
    <w:rsid w:val="001946F6"/>
    <w:rsid w:val="001B1E4B"/>
    <w:rsid w:val="001E0435"/>
    <w:rsid w:val="002477F1"/>
    <w:rsid w:val="00257E49"/>
    <w:rsid w:val="00277672"/>
    <w:rsid w:val="002A1A07"/>
    <w:rsid w:val="002A3CE1"/>
    <w:rsid w:val="002A72C8"/>
    <w:rsid w:val="002C4675"/>
    <w:rsid w:val="002D6746"/>
    <w:rsid w:val="002F44F6"/>
    <w:rsid w:val="00320651"/>
    <w:rsid w:val="0037392A"/>
    <w:rsid w:val="0039086A"/>
    <w:rsid w:val="003A2145"/>
    <w:rsid w:val="003C1BDD"/>
    <w:rsid w:val="003C2E58"/>
    <w:rsid w:val="003C7B33"/>
    <w:rsid w:val="003D65D7"/>
    <w:rsid w:val="003F11E3"/>
    <w:rsid w:val="003F3141"/>
    <w:rsid w:val="003F5AA5"/>
    <w:rsid w:val="004336BC"/>
    <w:rsid w:val="00435558"/>
    <w:rsid w:val="004707EE"/>
    <w:rsid w:val="004728E7"/>
    <w:rsid w:val="0049297C"/>
    <w:rsid w:val="00493432"/>
    <w:rsid w:val="004B0B6A"/>
    <w:rsid w:val="004B123B"/>
    <w:rsid w:val="004D5FFB"/>
    <w:rsid w:val="004F284D"/>
    <w:rsid w:val="004F6D44"/>
    <w:rsid w:val="00505BB8"/>
    <w:rsid w:val="005312AA"/>
    <w:rsid w:val="00553079"/>
    <w:rsid w:val="005665B7"/>
    <w:rsid w:val="00582F14"/>
    <w:rsid w:val="00586F2A"/>
    <w:rsid w:val="00592DB6"/>
    <w:rsid w:val="005C7EC5"/>
    <w:rsid w:val="005E22E2"/>
    <w:rsid w:val="005F3201"/>
    <w:rsid w:val="005F6F31"/>
    <w:rsid w:val="0060239C"/>
    <w:rsid w:val="0060591F"/>
    <w:rsid w:val="00607566"/>
    <w:rsid w:val="00612392"/>
    <w:rsid w:val="00625921"/>
    <w:rsid w:val="00631344"/>
    <w:rsid w:val="00643F2F"/>
    <w:rsid w:val="00655A7C"/>
    <w:rsid w:val="006612FA"/>
    <w:rsid w:val="006635CA"/>
    <w:rsid w:val="00677F1D"/>
    <w:rsid w:val="00680567"/>
    <w:rsid w:val="006837B1"/>
    <w:rsid w:val="006B3D94"/>
    <w:rsid w:val="006D5944"/>
    <w:rsid w:val="006D645F"/>
    <w:rsid w:val="006E199A"/>
    <w:rsid w:val="007355A9"/>
    <w:rsid w:val="007404CF"/>
    <w:rsid w:val="007455B1"/>
    <w:rsid w:val="0076771B"/>
    <w:rsid w:val="00770380"/>
    <w:rsid w:val="007A0F55"/>
    <w:rsid w:val="007A54B2"/>
    <w:rsid w:val="007C1602"/>
    <w:rsid w:val="007C258C"/>
    <w:rsid w:val="007F09A6"/>
    <w:rsid w:val="007F19F9"/>
    <w:rsid w:val="00813AD9"/>
    <w:rsid w:val="00827352"/>
    <w:rsid w:val="00835904"/>
    <w:rsid w:val="008374FB"/>
    <w:rsid w:val="0084496C"/>
    <w:rsid w:val="008471DC"/>
    <w:rsid w:val="00875EAC"/>
    <w:rsid w:val="0087761A"/>
    <w:rsid w:val="008A19FB"/>
    <w:rsid w:val="008C7929"/>
    <w:rsid w:val="009434F4"/>
    <w:rsid w:val="00953DFA"/>
    <w:rsid w:val="009673C6"/>
    <w:rsid w:val="00971988"/>
    <w:rsid w:val="009A231D"/>
    <w:rsid w:val="009A25BC"/>
    <w:rsid w:val="009A7C27"/>
    <w:rsid w:val="009B214B"/>
    <w:rsid w:val="009C0CA1"/>
    <w:rsid w:val="009D1A63"/>
    <w:rsid w:val="009E0DD0"/>
    <w:rsid w:val="009E3953"/>
    <w:rsid w:val="00A0128A"/>
    <w:rsid w:val="00A57367"/>
    <w:rsid w:val="00AA3262"/>
    <w:rsid w:val="00AB64D5"/>
    <w:rsid w:val="00AC08B2"/>
    <w:rsid w:val="00AC415A"/>
    <w:rsid w:val="00AF1866"/>
    <w:rsid w:val="00B01B85"/>
    <w:rsid w:val="00B212F7"/>
    <w:rsid w:val="00B3696D"/>
    <w:rsid w:val="00B5267C"/>
    <w:rsid w:val="00B61B51"/>
    <w:rsid w:val="00B777ED"/>
    <w:rsid w:val="00B859E6"/>
    <w:rsid w:val="00B86BF1"/>
    <w:rsid w:val="00BB40F3"/>
    <w:rsid w:val="00BB442A"/>
    <w:rsid w:val="00BD05D9"/>
    <w:rsid w:val="00C03694"/>
    <w:rsid w:val="00C112C2"/>
    <w:rsid w:val="00C214B3"/>
    <w:rsid w:val="00C22E2B"/>
    <w:rsid w:val="00C34DED"/>
    <w:rsid w:val="00C54F14"/>
    <w:rsid w:val="00C65177"/>
    <w:rsid w:val="00C65719"/>
    <w:rsid w:val="00C76821"/>
    <w:rsid w:val="00CA20A1"/>
    <w:rsid w:val="00CA61BE"/>
    <w:rsid w:val="00CA7C2A"/>
    <w:rsid w:val="00CE025C"/>
    <w:rsid w:val="00D06629"/>
    <w:rsid w:val="00D1720E"/>
    <w:rsid w:val="00D21188"/>
    <w:rsid w:val="00D37542"/>
    <w:rsid w:val="00D40DA2"/>
    <w:rsid w:val="00D92E9C"/>
    <w:rsid w:val="00DA0380"/>
    <w:rsid w:val="00DD362B"/>
    <w:rsid w:val="00E10C96"/>
    <w:rsid w:val="00E23C89"/>
    <w:rsid w:val="00E53BC5"/>
    <w:rsid w:val="00E70E44"/>
    <w:rsid w:val="00E742A8"/>
    <w:rsid w:val="00E82B58"/>
    <w:rsid w:val="00E85D8F"/>
    <w:rsid w:val="00EA1DFE"/>
    <w:rsid w:val="00EA4243"/>
    <w:rsid w:val="00EA5B9F"/>
    <w:rsid w:val="00EE1700"/>
    <w:rsid w:val="00EE1945"/>
    <w:rsid w:val="00EE282D"/>
    <w:rsid w:val="00EE6BFE"/>
    <w:rsid w:val="00EF3B63"/>
    <w:rsid w:val="00F17FF8"/>
    <w:rsid w:val="00F2437A"/>
    <w:rsid w:val="00F42BD5"/>
    <w:rsid w:val="00F519E5"/>
    <w:rsid w:val="00F574E6"/>
    <w:rsid w:val="00F94CED"/>
    <w:rsid w:val="00FB677C"/>
    <w:rsid w:val="00FC1EB4"/>
    <w:rsid w:val="00FD39ED"/>
    <w:rsid w:val="00FD6080"/>
    <w:rsid w:val="03EC74A2"/>
    <w:rsid w:val="35386E11"/>
    <w:rsid w:val="3E285C74"/>
    <w:rsid w:val="5FC34763"/>
    <w:rsid w:val="74C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8B88DEC-317B-41E6-AEC0-82CA1731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fontstyle01">
    <w:name w:val="fontstyle01"/>
    <w:basedOn w:val="a0"/>
    <w:qFormat/>
    <w:rPr>
      <w:rFonts w:ascii="黑体" w:eastAsia="黑体" w:hAnsi="黑体" w:hint="eastAsia"/>
      <w:color w:val="00000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E1D78-8BCA-4282-B0ED-6CA8EA8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明玉</dc:creator>
  <cp:lastModifiedBy>何光军</cp:lastModifiedBy>
  <cp:revision>4</cp:revision>
  <cp:lastPrinted>2022-03-25T02:07:00Z</cp:lastPrinted>
  <dcterms:created xsi:type="dcterms:W3CDTF">2022-03-25T02:13:00Z</dcterms:created>
  <dcterms:modified xsi:type="dcterms:W3CDTF">2022-03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30632300C904FA1AA95341D3DC77710</vt:lpwstr>
  </property>
</Properties>
</file>